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E9C55" w14:textId="77777777" w:rsidR="003B55BA" w:rsidRPr="00B44BE0" w:rsidRDefault="003B55BA" w:rsidP="00804487">
      <w:pPr>
        <w:rPr>
          <w:rFonts w:ascii="TH SarabunIT๙" w:hAnsi="TH SarabunIT๙" w:cs="TH SarabunIT๙"/>
          <w:sz w:val="32"/>
          <w:szCs w:val="32"/>
        </w:rPr>
      </w:pPr>
    </w:p>
    <w:p w14:paraId="24203036" w14:textId="77777777" w:rsidR="00804487" w:rsidRPr="00B44BE0" w:rsidRDefault="00217B37" w:rsidP="00804487">
      <w:pPr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CE82B8C" wp14:editId="01DB8323">
            <wp:simplePos x="0" y="0"/>
            <wp:positionH relativeFrom="column">
              <wp:posOffset>2158365</wp:posOffset>
            </wp:positionH>
            <wp:positionV relativeFrom="paragraph">
              <wp:posOffset>-368935</wp:posOffset>
            </wp:positionV>
            <wp:extent cx="1095375" cy="107442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E65E77" w14:textId="77777777" w:rsidR="00804487" w:rsidRPr="00B44BE0" w:rsidRDefault="00804487" w:rsidP="008B60AD">
      <w:pPr>
        <w:spacing w:line="22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29C58" w14:textId="77777777" w:rsidR="00804487" w:rsidRPr="00B44BE0" w:rsidRDefault="00804487" w:rsidP="008B60AD">
      <w:pP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C6708C" w:rsidRPr="00B44BE0">
        <w:rPr>
          <w:rFonts w:ascii="TH SarabunIT๙" w:hAnsi="TH SarabunIT๙" w:cs="TH SarabunIT๙"/>
          <w:sz w:val="32"/>
          <w:szCs w:val="32"/>
        </w:rPr>
        <w:t xml:space="preserve"> 0810</w:t>
      </w:r>
      <w:r w:rsidR="00C6708C" w:rsidRPr="00B44BE0">
        <w:rPr>
          <w:rFonts w:ascii="TH SarabunIT๙" w:hAnsi="TH SarabunIT๙" w:cs="TH SarabunIT๙"/>
          <w:sz w:val="32"/>
          <w:szCs w:val="32"/>
          <w:cs/>
        </w:rPr>
        <w:t>.</w:t>
      </w:r>
      <w:r w:rsidR="00626E3F" w:rsidRPr="00B44BE0">
        <w:rPr>
          <w:rFonts w:ascii="TH SarabunIT๙" w:hAnsi="TH SarabunIT๙" w:cs="TH SarabunIT๙"/>
          <w:sz w:val="32"/>
          <w:szCs w:val="32"/>
          <w:cs/>
        </w:rPr>
        <w:t>3</w:t>
      </w:r>
      <w:r w:rsidR="00C6708C" w:rsidRPr="00B44BE0">
        <w:rPr>
          <w:rFonts w:ascii="TH SarabunIT๙" w:hAnsi="TH SarabunIT๙" w:cs="TH SarabunIT๙"/>
          <w:sz w:val="32"/>
          <w:szCs w:val="32"/>
          <w:cs/>
        </w:rPr>
        <w:t>/</w:t>
      </w:r>
      <w:r w:rsidR="00D4308A" w:rsidRPr="00B44BE0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280299" w:rsidRPr="00B44BE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423CD" w:rsidRPr="00B44B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2DF4E71D" w14:textId="77777777" w:rsidR="00707B93" w:rsidRPr="00B44BE0" w:rsidRDefault="00C6708C" w:rsidP="008B60AD">
      <w:pP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80299" w:rsidRPr="00B44B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ถนนนครราชสีมา ก</w:t>
      </w:r>
      <w:r w:rsidR="003B55BA" w:rsidRPr="00B44BE0">
        <w:rPr>
          <w:rFonts w:ascii="TH SarabunIT๙" w:hAnsi="TH SarabunIT๙" w:cs="TH SarabunIT๙"/>
          <w:sz w:val="32"/>
          <w:szCs w:val="32"/>
          <w:cs/>
        </w:rPr>
        <w:t>ทม</w:t>
      </w:r>
      <w:r w:rsidR="00280299" w:rsidRPr="00B44BE0">
        <w:rPr>
          <w:rFonts w:ascii="TH SarabunIT๙" w:hAnsi="TH SarabunIT๙" w:cs="TH SarabunIT๙"/>
          <w:sz w:val="32"/>
          <w:szCs w:val="32"/>
          <w:cs/>
        </w:rPr>
        <w:t>.</w:t>
      </w:r>
      <w:r w:rsidR="003B55BA" w:rsidRPr="00B44B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BE0">
        <w:rPr>
          <w:rFonts w:ascii="TH SarabunIT๙" w:hAnsi="TH SarabunIT๙" w:cs="TH SarabunIT๙"/>
          <w:sz w:val="32"/>
          <w:szCs w:val="32"/>
          <w:cs/>
        </w:rPr>
        <w:t>1</w:t>
      </w:r>
      <w:r w:rsidR="00804487" w:rsidRPr="00B44BE0">
        <w:rPr>
          <w:rFonts w:ascii="TH SarabunIT๙" w:hAnsi="TH SarabunIT๙" w:cs="TH SarabunIT๙"/>
          <w:sz w:val="32"/>
          <w:szCs w:val="32"/>
          <w:cs/>
        </w:rPr>
        <w:t>0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4487" w:rsidRPr="00B44BE0">
        <w:rPr>
          <w:rFonts w:ascii="TH SarabunIT๙" w:hAnsi="TH SarabunIT๙" w:cs="TH SarabunIT๙"/>
          <w:sz w:val="32"/>
          <w:szCs w:val="32"/>
          <w:cs/>
        </w:rPr>
        <w:t>00</w:t>
      </w:r>
    </w:p>
    <w:p w14:paraId="275319C8" w14:textId="529DB519" w:rsidR="00C12E5B" w:rsidRPr="00B44BE0" w:rsidRDefault="00804487" w:rsidP="008B60AD">
      <w:pPr>
        <w:spacing w:before="12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942D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D6ED1" w:rsidRPr="00B44B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ED1" w:rsidRPr="00B44BE0">
        <w:rPr>
          <w:rFonts w:ascii="TH SarabunIT๙" w:hAnsi="TH SarabunIT๙" w:cs="TH SarabunIT๙"/>
          <w:sz w:val="32"/>
          <w:szCs w:val="32"/>
          <w:cs/>
        </w:rPr>
        <w:t>25</w:t>
      </w:r>
      <w:r w:rsidR="000C76BF">
        <w:rPr>
          <w:rFonts w:ascii="TH SarabunIT๙" w:hAnsi="TH SarabunIT๙" w:cs="TH SarabunIT๙"/>
          <w:sz w:val="32"/>
          <w:szCs w:val="32"/>
          <w:cs/>
        </w:rPr>
        <w:t>6</w:t>
      </w:r>
      <w:r w:rsidR="001B21C7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A10C3C1" w14:textId="6D9F5905" w:rsidR="004D74E7" w:rsidRPr="004178BE" w:rsidRDefault="00707B93" w:rsidP="008B60AD">
      <w:pPr>
        <w:tabs>
          <w:tab w:val="left" w:pos="567"/>
        </w:tabs>
        <w:spacing w:before="120" w:line="264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="001B21C7" w:rsidRPr="001B21C7">
        <w:rPr>
          <w:rFonts w:ascii="TH SarabunIT๙" w:hAnsi="TH SarabunIT๙" w:cs="TH SarabunIT๙"/>
          <w:sz w:val="32"/>
          <w:szCs w:val="32"/>
          <w:cs/>
        </w:rPr>
        <w:t>การจัดโครงการอบรมการจัดทำแผนพัฒนาท้องถิ่นขององค์กรปกครองส่วนท้องถิ่น ประจำปีงบประมาณ พ.ศ. 2564</w:t>
      </w:r>
    </w:p>
    <w:p w14:paraId="3032A280" w14:textId="3D866C8E" w:rsidR="00ED3F62" w:rsidRDefault="00707B93" w:rsidP="006B27B9">
      <w:pPr>
        <w:tabs>
          <w:tab w:val="left" w:pos="567"/>
        </w:tabs>
        <w:spacing w:before="12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ED3F62" w:rsidRPr="004178B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601CFF" w:rsidRPr="00417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F62" w:rsidRPr="004178BE">
        <w:rPr>
          <w:rFonts w:ascii="TH SarabunIT๙" w:hAnsi="TH SarabunIT๙" w:cs="TH SarabunIT๙"/>
          <w:sz w:val="32"/>
          <w:szCs w:val="32"/>
          <w:cs/>
        </w:rPr>
        <w:t>ทุกจังหวัด</w:t>
      </w:r>
      <w:r w:rsidR="001B2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21C7" w:rsidRPr="001B21C7">
        <w:rPr>
          <w:rFonts w:ascii="TH SarabunIT๙" w:hAnsi="TH SarabunIT๙" w:cs="TH SarabunIT๙"/>
          <w:sz w:val="32"/>
          <w:szCs w:val="32"/>
          <w:cs/>
        </w:rPr>
        <w:t>(ยกเว้นจังหวัดแม่ฮ่องสอน และจังหวัดสิงห์บุรี)</w:t>
      </w:r>
    </w:p>
    <w:p w14:paraId="6631CF37" w14:textId="19B2F5B0" w:rsidR="001B21C7" w:rsidRPr="001B21C7" w:rsidRDefault="001B21C7" w:rsidP="001B21C7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21C7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17631D">
        <w:rPr>
          <w:rFonts w:ascii="TH SarabunIT๙" w:hAnsi="TH SarabunIT๙" w:cs="TH SarabunIT๙"/>
          <w:sz w:val="32"/>
          <w:szCs w:val="32"/>
          <w:cs/>
        </w:rPr>
        <w:tab/>
      </w:r>
      <w:r w:rsidRPr="0017631D">
        <w:rPr>
          <w:rFonts w:ascii="TH SarabunIT๙" w:hAnsi="TH SarabunIT๙" w:cs="TH SarabunIT๙" w:hint="cs"/>
          <w:color w:val="000000" w:themeColor="text1"/>
          <w:kern w:val="16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0.3/ว </w:t>
      </w:r>
      <w:r w:rsidR="007942D7" w:rsidRPr="0017631D">
        <w:rPr>
          <w:rFonts w:ascii="TH SarabunIT๙" w:hAnsi="TH SarabunIT๙" w:cs="TH SarabunIT๙" w:hint="cs"/>
          <w:color w:val="000000" w:themeColor="text1"/>
          <w:kern w:val="16"/>
          <w:sz w:val="32"/>
          <w:szCs w:val="32"/>
          <w:cs/>
        </w:rPr>
        <w:t>469</w:t>
      </w:r>
      <w:r w:rsidRPr="0017631D">
        <w:rPr>
          <w:rFonts w:ascii="TH SarabunIT๙" w:hAnsi="TH SarabunIT๙" w:cs="TH SarabunIT๙" w:hint="cs"/>
          <w:color w:val="000000" w:themeColor="text1"/>
          <w:kern w:val="16"/>
          <w:sz w:val="32"/>
          <w:szCs w:val="32"/>
          <w:cs/>
        </w:rPr>
        <w:t xml:space="preserve"> </w:t>
      </w:r>
      <w:r w:rsidRPr="0017631D">
        <w:rPr>
          <w:rFonts w:ascii="TH SarabunIT๙" w:hAnsi="TH SarabunIT๙" w:cs="TH SarabunIT๙"/>
          <w:color w:val="000000" w:themeColor="text1"/>
          <w:kern w:val="16"/>
          <w:sz w:val="32"/>
          <w:szCs w:val="32"/>
          <w:cs/>
        </w:rPr>
        <w:t xml:space="preserve">ลงวันที่ </w:t>
      </w:r>
      <w:r w:rsidR="007942D7" w:rsidRPr="0017631D">
        <w:rPr>
          <w:rFonts w:ascii="TH SarabunIT๙" w:hAnsi="TH SarabunIT๙" w:cs="TH SarabunIT๙" w:hint="cs"/>
          <w:color w:val="000000" w:themeColor="text1"/>
          <w:kern w:val="16"/>
          <w:sz w:val="32"/>
          <w:szCs w:val="32"/>
          <w:cs/>
        </w:rPr>
        <w:t>8</w:t>
      </w:r>
      <w:r w:rsidRPr="0017631D">
        <w:rPr>
          <w:rFonts w:ascii="TH SarabunIT๙" w:hAnsi="TH SarabunIT๙" w:cs="TH SarabunIT๙"/>
          <w:color w:val="000000" w:themeColor="text1"/>
          <w:kern w:val="16"/>
          <w:sz w:val="32"/>
          <w:szCs w:val="32"/>
        </w:rPr>
        <w:t xml:space="preserve"> </w:t>
      </w:r>
      <w:r w:rsidR="007942D7" w:rsidRPr="0017631D">
        <w:rPr>
          <w:rFonts w:ascii="TH SarabunIT๙" w:hAnsi="TH SarabunIT๙" w:cs="TH SarabunIT๙" w:hint="cs"/>
          <w:color w:val="000000" w:themeColor="text1"/>
          <w:kern w:val="16"/>
          <w:sz w:val="32"/>
          <w:szCs w:val="32"/>
          <w:cs/>
        </w:rPr>
        <w:t>มีนาคม</w:t>
      </w:r>
      <w:r w:rsidRPr="0017631D">
        <w:rPr>
          <w:rFonts w:ascii="TH SarabunIT๙" w:hAnsi="TH SarabunIT๙" w:cs="TH SarabunIT๙"/>
          <w:color w:val="000000" w:themeColor="text1"/>
          <w:kern w:val="16"/>
          <w:sz w:val="32"/>
          <w:szCs w:val="32"/>
          <w:cs/>
        </w:rPr>
        <w:t xml:space="preserve"> </w:t>
      </w:r>
      <w:r w:rsidRPr="0017631D">
        <w:rPr>
          <w:rFonts w:ascii="TH SarabunIT๙" w:hAnsi="TH SarabunIT๙" w:cs="TH SarabunIT๙"/>
          <w:color w:val="000000" w:themeColor="text1"/>
          <w:kern w:val="16"/>
          <w:sz w:val="32"/>
          <w:szCs w:val="32"/>
        </w:rPr>
        <w:t>256</w:t>
      </w:r>
      <w:r w:rsidR="007942D7" w:rsidRPr="0017631D">
        <w:rPr>
          <w:rFonts w:ascii="TH SarabunIT๙" w:hAnsi="TH SarabunIT๙" w:cs="TH SarabunIT๙" w:hint="cs"/>
          <w:color w:val="000000" w:themeColor="text1"/>
          <w:kern w:val="16"/>
          <w:sz w:val="32"/>
          <w:szCs w:val="32"/>
          <w:cs/>
        </w:rPr>
        <w:t>4</w:t>
      </w:r>
    </w:p>
    <w:p w14:paraId="2BB7A45F" w14:textId="17AE76A4" w:rsidR="001B21C7" w:rsidRPr="001B21C7" w:rsidRDefault="002A4214" w:rsidP="006B27B9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21C7">
        <w:rPr>
          <w:rFonts w:ascii="TH SarabunIT๙" w:hAnsi="TH SarabunIT๙" w:cs="TH SarabunIT๙"/>
          <w:sz w:val="36"/>
          <w:szCs w:val="36"/>
          <w:cs/>
        </w:rPr>
        <w:tab/>
      </w:r>
      <w:r w:rsidR="001B21C7" w:rsidRPr="001B21C7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</w:t>
      </w:r>
      <w:r w:rsidR="00116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BE4" w:rsidRPr="00F45BE4">
        <w:rPr>
          <w:rFonts w:ascii="TH SarabunIT๙" w:hAnsi="TH SarabunIT๙" w:cs="TH SarabunIT๙"/>
          <w:sz w:val="32"/>
          <w:szCs w:val="32"/>
          <w:cs/>
        </w:rPr>
        <w:t>ขอความร่วมมือจังหวัดแจ้งให้องค์กรปกครอง</w:t>
      </w:r>
      <w:r w:rsidR="00F45BE4">
        <w:rPr>
          <w:rFonts w:ascii="TH SarabunIT๙" w:hAnsi="TH SarabunIT๙" w:cs="TH SarabunIT๙"/>
          <w:sz w:val="32"/>
          <w:szCs w:val="32"/>
        </w:rPr>
        <w:br/>
      </w:r>
      <w:r w:rsidR="00F45BE4" w:rsidRPr="001164AE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F45BE4" w:rsidRPr="001164AE">
        <w:rPr>
          <w:rFonts w:ascii="TH SarabunIT๙" w:hAnsi="TH SarabunIT๙" w:cs="TH SarabunIT๙" w:hint="cs"/>
          <w:sz w:val="32"/>
          <w:szCs w:val="32"/>
          <w:cs/>
        </w:rPr>
        <w:t>พิจารณาให้</w:t>
      </w:r>
      <w:r w:rsidR="001164AE" w:rsidRPr="001164AE">
        <w:rPr>
          <w:rFonts w:ascii="TH SarabunIT๙" w:hAnsi="TH SarabunIT๙" w:cs="TH SarabunIT๙" w:hint="cs"/>
          <w:sz w:val="32"/>
          <w:szCs w:val="32"/>
          <w:cs/>
        </w:rPr>
        <w:t>บุคลากรเข้าร่วม</w:t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>โครงการอบรมการจัดทำแผนพัฒนาท้องถิ่นขององค์กรปกครอง</w:t>
      </w:r>
      <w:r w:rsidR="001164AE" w:rsidRPr="001164AE">
        <w:rPr>
          <w:rFonts w:ascii="TH SarabunIT๙" w:hAnsi="TH SarabunIT๙" w:cs="TH SarabunIT๙"/>
          <w:sz w:val="32"/>
          <w:szCs w:val="32"/>
          <w:cs/>
        </w:rPr>
        <w:br/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>ส่วนท้องถิ่น ประจำปีงบประมาณ พ.ศ. 256</w:t>
      </w:r>
      <w:r w:rsidR="001B21C7" w:rsidRPr="001164A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</w:t>
      </w:r>
      <w:r w:rsidR="005346B5" w:rsidRPr="005346B5">
        <w:rPr>
          <w:rFonts w:ascii="TH SarabunIT๙" w:hAnsi="TH SarabunIT๙" w:cs="TH SarabunIT๙"/>
          <w:sz w:val="32"/>
          <w:szCs w:val="32"/>
          <w:cs/>
        </w:rPr>
        <w:t>5 พฤษภาคม – 23 กรกฎาคม 2564</w:t>
      </w:r>
      <w:r w:rsidR="001164AE">
        <w:rPr>
          <w:rFonts w:ascii="TH SarabunIT๙" w:hAnsi="TH SarabunIT๙" w:cs="TH SarabunIT๙"/>
          <w:sz w:val="32"/>
          <w:szCs w:val="32"/>
          <w:cs/>
        </w:rPr>
        <w:br/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>ณ โรงแรมเดอะรอยัล ริเวอร์ โฮเทล ถนนจรัญสนิทวงศ์ แขวงบางพลัด เขตบางพลัด กรุงเทพมหานคร</w:t>
      </w:r>
      <w:r w:rsidR="001B21C7" w:rsidRPr="001164A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ที่อ้างถึง</w:t>
      </w:r>
      <w:r w:rsidR="003F3A46" w:rsidRPr="001164AE">
        <w:rPr>
          <w:rFonts w:ascii="TH SarabunIT๙" w:hAnsi="TH SarabunIT๙" w:cs="TH SarabunIT๙"/>
          <w:sz w:val="32"/>
          <w:szCs w:val="32"/>
        </w:rPr>
        <w:t xml:space="preserve"> </w:t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4503EF47" w14:textId="54B592D6" w:rsidR="00380118" w:rsidRPr="001164AE" w:rsidRDefault="00641B40" w:rsidP="00E118E2">
      <w:pPr>
        <w:tabs>
          <w:tab w:val="left" w:pos="9000"/>
        </w:tabs>
        <w:spacing w:before="120" w:line="264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พิจารณาเห็นว่า</w:t>
      </w:r>
      <w:r w:rsidR="005346B5" w:rsidRPr="005346B5">
        <w:rPr>
          <w:rFonts w:ascii="TH SarabunIT๙" w:hAnsi="TH SarabunIT๙" w:cs="TH SarabunIT๙"/>
          <w:sz w:val="32"/>
          <w:szCs w:val="32"/>
          <w:cs/>
        </w:rPr>
        <w:t>ปัจจุบันสถานการณ์การแพร่ระบาด</w:t>
      </w:r>
      <w:r w:rsidR="0069123B">
        <w:rPr>
          <w:rFonts w:ascii="TH SarabunIT๙" w:hAnsi="TH SarabunIT๙" w:cs="TH SarabunIT๙"/>
          <w:sz w:val="32"/>
          <w:szCs w:val="32"/>
          <w:cs/>
        </w:rPr>
        <w:br/>
      </w:r>
      <w:r w:rsidR="005346B5" w:rsidRPr="005346B5">
        <w:rPr>
          <w:rFonts w:ascii="TH SarabunIT๙" w:hAnsi="TH SarabunIT๙" w:cs="TH SarabunIT๙"/>
          <w:sz w:val="32"/>
          <w:szCs w:val="32"/>
          <w:cs/>
        </w:rPr>
        <w:t xml:space="preserve">ของโรคติดเชื้อไวรัสโคโรนา </w:t>
      </w:r>
      <w:r w:rsidR="005346B5" w:rsidRPr="005346B5">
        <w:rPr>
          <w:rFonts w:ascii="TH SarabunPSK" w:hAnsi="TH SarabunPSK" w:cs="TH SarabunPSK"/>
          <w:spacing w:val="-10"/>
          <w:sz w:val="32"/>
          <w:szCs w:val="32"/>
          <w:cs/>
        </w:rPr>
        <w:t>2019 (</w:t>
      </w:r>
      <w:r w:rsidR="005346B5" w:rsidRPr="005346B5">
        <w:rPr>
          <w:rFonts w:ascii="TH SarabunPSK" w:hAnsi="TH SarabunPSK" w:cs="TH SarabunPSK"/>
          <w:spacing w:val="-10"/>
          <w:sz w:val="32"/>
          <w:szCs w:val="32"/>
        </w:rPr>
        <w:t>COVID-</w:t>
      </w:r>
      <w:r w:rsidR="005346B5" w:rsidRPr="005346B5">
        <w:rPr>
          <w:rFonts w:ascii="TH SarabunPSK" w:hAnsi="TH SarabunPSK" w:cs="TH SarabunPSK"/>
          <w:spacing w:val="-10"/>
          <w:sz w:val="32"/>
          <w:szCs w:val="32"/>
          <w:cs/>
        </w:rPr>
        <w:t>19)</w:t>
      </w:r>
      <w:r w:rsidR="005346B5" w:rsidRPr="005346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46B5" w:rsidRPr="00595642">
        <w:rPr>
          <w:rFonts w:ascii="TH SarabunIT๙" w:hAnsi="TH SarabunIT๙" w:cs="TH SarabunIT๙"/>
          <w:spacing w:val="-2"/>
          <w:sz w:val="32"/>
          <w:szCs w:val="32"/>
          <w:cs/>
        </w:rPr>
        <w:t>ระลอกใหม่ใน</w:t>
      </w:r>
      <w:r w:rsidR="00595642" w:rsidRPr="0059564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รุงเทพมหานคร </w:t>
      </w:r>
      <w:r w:rsidR="00595642" w:rsidRPr="00595642">
        <w:rPr>
          <w:rFonts w:ascii="TH SarabunIT๙" w:hAnsi="TH SarabunIT๙" w:cs="TH SarabunIT๙"/>
          <w:spacing w:val="-2"/>
          <w:sz w:val="32"/>
          <w:szCs w:val="32"/>
          <w:cs/>
        </w:rPr>
        <w:t>ได้แพร่ระบาดไปหลายจังหวัด</w:t>
      </w:r>
      <w:r w:rsidR="0069123B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595642" w:rsidRPr="00E118E2">
        <w:rPr>
          <w:rFonts w:ascii="TH SarabunIT๙" w:hAnsi="TH SarabunIT๙" w:cs="TH SarabunIT๙"/>
          <w:spacing w:val="-6"/>
          <w:sz w:val="32"/>
          <w:szCs w:val="32"/>
          <w:cs/>
        </w:rPr>
        <w:t>ในทุกภาคของประเทศ</w:t>
      </w:r>
      <w:r w:rsidR="005346B5" w:rsidRPr="00E118E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ซึ่งยังไม่สามารถควบคุมได้</w:t>
      </w:r>
      <w:r w:rsidR="005346B5" w:rsidRPr="00E118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27B9" w:rsidRPr="00E118E2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ดำเนินการตามมาตรการป้องกัน</w:t>
      </w:r>
      <w:r w:rsidR="005346B5" w:rsidRPr="00E118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27B9" w:rsidRPr="00E118E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ควบคุม</w:t>
      </w:r>
      <w:r w:rsidR="006B27B9" w:rsidRPr="00E118E2">
        <w:rPr>
          <w:rFonts w:ascii="TH SarabunIT๙" w:hAnsi="TH SarabunIT๙" w:cs="TH SarabunIT๙"/>
          <w:spacing w:val="-6"/>
          <w:sz w:val="32"/>
          <w:szCs w:val="32"/>
          <w:cs/>
        </w:rPr>
        <w:t>การแพร่ระบาด</w:t>
      </w:r>
      <w:r w:rsidR="006B27B9" w:rsidRPr="00595642">
        <w:rPr>
          <w:rFonts w:ascii="TH SarabunIT๙" w:hAnsi="TH SarabunIT๙" w:cs="TH SarabunIT๙"/>
          <w:spacing w:val="-4"/>
          <w:sz w:val="32"/>
          <w:szCs w:val="32"/>
          <w:cs/>
        </w:rPr>
        <w:t>ของโรค</w:t>
      </w:r>
      <w:bookmarkStart w:id="0" w:name="_Hlk60824256"/>
      <w:r w:rsidR="006B27B9" w:rsidRPr="005956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ิดเชื้อไวรัสโคโรนา </w:t>
      </w:r>
      <w:r w:rsidR="006B27B9" w:rsidRPr="00595642">
        <w:rPr>
          <w:rFonts w:ascii="TH SarabunPSK" w:hAnsi="TH SarabunPSK" w:cs="TH SarabunPSK"/>
          <w:spacing w:val="-4"/>
          <w:sz w:val="32"/>
          <w:szCs w:val="32"/>
        </w:rPr>
        <w:t>2019 (COVID-19)</w:t>
      </w:r>
      <w:bookmarkEnd w:id="0"/>
      <w:r w:rsidR="006B27B9" w:rsidRPr="006B27B9">
        <w:rPr>
          <w:rFonts w:ascii="TH SarabunPSK" w:hAnsi="TH SarabunPSK" w:cs="TH SarabunPSK" w:hint="cs"/>
          <w:sz w:val="32"/>
          <w:szCs w:val="32"/>
          <w:cs/>
        </w:rPr>
        <w:t xml:space="preserve"> และป้องกันความเสี่ยงจากการ</w:t>
      </w:r>
      <w:r w:rsidR="0032282F" w:rsidRPr="0032282F">
        <w:rPr>
          <w:rFonts w:ascii="TH SarabunPSK" w:hAnsi="TH SarabunPSK" w:cs="TH SarabunPSK"/>
          <w:sz w:val="32"/>
          <w:szCs w:val="32"/>
          <w:cs/>
        </w:rPr>
        <w:t>ติดเชื้อไวรัสโคโรนา 2019 (</w:t>
      </w:r>
      <w:r w:rsidR="0032282F" w:rsidRPr="0032282F">
        <w:rPr>
          <w:rFonts w:ascii="TH SarabunPSK" w:hAnsi="TH SarabunPSK" w:cs="TH SarabunPSK"/>
          <w:sz w:val="32"/>
          <w:szCs w:val="32"/>
        </w:rPr>
        <w:t>COVID-</w:t>
      </w:r>
      <w:r w:rsidR="0032282F" w:rsidRPr="0032282F">
        <w:rPr>
          <w:rFonts w:ascii="TH SarabunPSK" w:hAnsi="TH SarabunPSK" w:cs="TH SarabunPSK"/>
          <w:sz w:val="32"/>
          <w:szCs w:val="32"/>
          <w:cs/>
        </w:rPr>
        <w:t>19)</w:t>
      </w:r>
      <w:r w:rsidR="00322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BE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B21C7" w:rsidRPr="006B27B9">
        <w:rPr>
          <w:rFonts w:ascii="TH SarabunIT๙" w:hAnsi="TH SarabunIT๙" w:cs="TH SarabunIT๙" w:hint="cs"/>
          <w:sz w:val="32"/>
          <w:szCs w:val="32"/>
          <w:cs/>
        </w:rPr>
        <w:t>เลื่อน</w:t>
      </w:r>
      <w:r w:rsidR="001B21C7" w:rsidRPr="006B27B9">
        <w:rPr>
          <w:rFonts w:ascii="TH SarabunIT๙" w:hAnsi="TH SarabunIT๙" w:cs="TH SarabunIT๙"/>
          <w:sz w:val="32"/>
          <w:szCs w:val="32"/>
          <w:cs/>
        </w:rPr>
        <w:t>การจัดโครงการอบรม</w:t>
      </w:r>
      <w:r w:rsidR="00551AB2" w:rsidRPr="006B27B9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="00336F5C" w:rsidRPr="006B27B9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ประจำปีงบประมาณ พ.ศ. 2564 ในรุ่นที่ </w:t>
      </w:r>
      <w:r w:rsidR="007942D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36F5C" w:rsidRPr="006B27B9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59564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36F5C" w:rsidRPr="006B27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36F5C" w:rsidRPr="006B27B9">
        <w:rPr>
          <w:rFonts w:ascii="TH SarabunIT๙" w:hAnsi="TH SarabunIT๙" w:cs="TH SarabunIT๙"/>
          <w:sz w:val="32"/>
          <w:szCs w:val="32"/>
          <w:cs/>
        </w:rPr>
        <w:t>ไม่มีกำหนด</w:t>
      </w:r>
      <w:r w:rsidR="008E508F" w:rsidRPr="001164AE">
        <w:rPr>
          <w:rFonts w:ascii="TH SarabunIT๙" w:hAnsi="TH SarabunIT๙" w:cs="TH SarabunIT๙"/>
          <w:sz w:val="32"/>
          <w:szCs w:val="32"/>
          <w:cs/>
        </w:rPr>
        <w:t>จนกว่าสถานการณ์การแพร่ระบาด</w:t>
      </w:r>
      <w:r w:rsidR="00E118E2">
        <w:rPr>
          <w:rFonts w:ascii="TH SarabunIT๙" w:hAnsi="TH SarabunIT๙" w:cs="TH SarabunIT๙"/>
          <w:sz w:val="32"/>
          <w:szCs w:val="32"/>
          <w:cs/>
        </w:rPr>
        <w:br/>
      </w:r>
      <w:r w:rsidR="008E508F" w:rsidRPr="001164AE">
        <w:rPr>
          <w:rFonts w:ascii="TH SarabunIT๙" w:hAnsi="TH SarabunIT๙" w:cs="TH SarabunIT๙"/>
          <w:sz w:val="32"/>
          <w:szCs w:val="32"/>
          <w:cs/>
        </w:rPr>
        <w:t xml:space="preserve">ของโรคติดเชื้อไวรัสโคโรนา </w:t>
      </w:r>
      <w:r w:rsidR="008E508F" w:rsidRPr="001164AE">
        <w:rPr>
          <w:rFonts w:ascii="TH SarabunPSK" w:hAnsi="TH SarabunPSK" w:cs="TH SarabunPSK"/>
          <w:sz w:val="32"/>
          <w:szCs w:val="32"/>
          <w:cs/>
        </w:rPr>
        <w:t>2019 (</w:t>
      </w:r>
      <w:r w:rsidR="008E508F" w:rsidRPr="001164AE">
        <w:rPr>
          <w:rFonts w:ascii="TH SarabunPSK" w:hAnsi="TH SarabunPSK" w:cs="TH SarabunPSK"/>
          <w:sz w:val="32"/>
          <w:szCs w:val="32"/>
        </w:rPr>
        <w:t>COVID-</w:t>
      </w:r>
      <w:r w:rsidR="008E508F" w:rsidRPr="001164AE">
        <w:rPr>
          <w:rFonts w:ascii="TH SarabunPSK" w:hAnsi="TH SarabunPSK" w:cs="TH SarabunPSK"/>
          <w:sz w:val="32"/>
          <w:szCs w:val="32"/>
          <w:cs/>
        </w:rPr>
        <w:t>19)</w:t>
      </w:r>
      <w:r w:rsidR="008E508F" w:rsidRPr="001164AE">
        <w:rPr>
          <w:rFonts w:ascii="TH SarabunIT๙" w:hAnsi="TH SarabunIT๙" w:cs="TH SarabunIT๙"/>
          <w:sz w:val="32"/>
          <w:szCs w:val="32"/>
          <w:cs/>
        </w:rPr>
        <w:t xml:space="preserve"> จะคลี่คลายไปในทางที่ดีขึ้น</w:t>
      </w:r>
    </w:p>
    <w:p w14:paraId="42FF447E" w14:textId="147E5B95" w:rsidR="00ED3F62" w:rsidRPr="00036FBB" w:rsidRDefault="00380118" w:rsidP="008E508F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B27B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8E508F" w:rsidRPr="006B27B9">
        <w:rPr>
          <w:rFonts w:ascii="TH SarabunIT๙" w:hAnsi="TH SarabunIT๙" w:cs="TH SarabunIT๙" w:hint="cs"/>
          <w:sz w:val="32"/>
          <w:szCs w:val="32"/>
          <w:cs/>
        </w:rPr>
        <w:t>ทราบ และขอความร่วมมือแจ้ง</w:t>
      </w:r>
      <w:r w:rsidR="008E508F" w:rsidRPr="006B27B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60DF0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8E508F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60DF0">
        <w:rPr>
          <w:rFonts w:ascii="TH SarabunIT๙" w:hAnsi="TH SarabunIT๙" w:cs="TH SarabunIT๙"/>
          <w:sz w:val="32"/>
          <w:szCs w:val="32"/>
          <w:cs/>
        </w:rPr>
        <w:br/>
      </w:r>
      <w:r w:rsidR="008E508F">
        <w:rPr>
          <w:rFonts w:ascii="TH SarabunIT๙" w:hAnsi="TH SarabunIT๙" w:cs="TH SarabunIT๙" w:hint="cs"/>
          <w:sz w:val="32"/>
          <w:szCs w:val="32"/>
          <w:cs/>
        </w:rPr>
        <w:t>ที่จะเข้าร่วมการอบรมดังกล่าวทราบด้วย</w:t>
      </w:r>
      <w:r w:rsidRPr="003801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F37D79" w14:textId="77777777" w:rsidR="004C25A1" w:rsidRDefault="001F726A" w:rsidP="00193F6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D3F62" w:rsidRPr="004178B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92173C7" w14:textId="77777777" w:rsidR="00193F64" w:rsidRDefault="00193F64" w:rsidP="00193F6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E0753" w14:textId="552D93C6" w:rsidR="00580747" w:rsidRPr="00C1101B" w:rsidRDefault="00C1101B" w:rsidP="00193F6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ประยูร  รัตนเสนีย์)</w:t>
      </w:r>
    </w:p>
    <w:p w14:paraId="025BFBE2" w14:textId="77777777" w:rsidR="00FA13F0" w:rsidRPr="004178BE" w:rsidRDefault="001F726A" w:rsidP="00FA13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04FA7" w:rsidRPr="00417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6BF" w:rsidRPr="004178BE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119486E8" w14:textId="77777777" w:rsidR="00AB264E" w:rsidRDefault="00AB264E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DD6EF" w14:textId="77777777" w:rsidR="001164AE" w:rsidRDefault="001164AE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48A070" w14:textId="77777777" w:rsidR="007942D7" w:rsidRDefault="007942D7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76BB4D" w14:textId="68FF540F" w:rsidR="00ED3F62" w:rsidRPr="004178BE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 xml:space="preserve">กองพัฒนาและส่งเสริมการบริหารงานท้องถิ่น </w:t>
      </w:r>
    </w:p>
    <w:p w14:paraId="21FC5895" w14:textId="77777777" w:rsidR="00601CFF" w:rsidRPr="004178BE" w:rsidRDefault="00601CFF" w:rsidP="001F72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78BE">
        <w:rPr>
          <w:rFonts w:ascii="TH SarabunIT๙" w:hAnsi="TH SarabunIT๙" w:cs="TH SarabunIT๙" w:hint="cs"/>
          <w:sz w:val="32"/>
          <w:szCs w:val="32"/>
          <w:cs/>
        </w:rPr>
        <w:t>กลุ่มงานแผนพัฒนาท้องถิ่น</w:t>
      </w:r>
    </w:p>
    <w:p w14:paraId="4080C076" w14:textId="7A383FBC" w:rsidR="00AB264E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>โทร</w:t>
      </w:r>
      <w:r w:rsidR="00AB264E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4178BE">
        <w:rPr>
          <w:rFonts w:ascii="TH SarabunIT๙" w:hAnsi="TH SarabunIT๙" w:cs="TH SarabunIT๙"/>
          <w:sz w:val="32"/>
          <w:szCs w:val="32"/>
          <w:cs/>
        </w:rPr>
        <w:t xml:space="preserve"> ๐ ๒๒๔๑ ๙๐๐๐ ต่อ ๒๑๒๒-๔ </w:t>
      </w:r>
      <w:r w:rsidR="00715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DF1D46" w14:textId="0B2C608D" w:rsidR="00ED3F62" w:rsidRPr="004178BE" w:rsidRDefault="0071570E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570E">
        <w:rPr>
          <w:rFonts w:ascii="TH SarabunIT๙" w:hAnsi="TH SarabunIT๙" w:cs="TH SarabunIT๙"/>
          <w:sz w:val="32"/>
          <w:szCs w:val="32"/>
          <w:cs/>
        </w:rPr>
        <w:t>โทรสาร ๐ ๒๒๔๓ ๒๒๓๐</w:t>
      </w:r>
    </w:p>
    <w:p w14:paraId="250661ED" w14:textId="2C2806BF" w:rsidR="004F7CC2" w:rsidRPr="0071570E" w:rsidRDefault="004F7CC2" w:rsidP="001164AE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F7CC2" w:rsidRPr="0071570E" w:rsidSect="004178BE">
      <w:headerReference w:type="default" r:id="rId9"/>
      <w:pgSz w:w="11907" w:h="16839" w:code="9"/>
      <w:pgMar w:top="964" w:right="1134" w:bottom="0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06636" w14:textId="77777777" w:rsidR="00932570" w:rsidRDefault="00932570" w:rsidP="00D368FE">
      <w:r>
        <w:separator/>
      </w:r>
    </w:p>
  </w:endnote>
  <w:endnote w:type="continuationSeparator" w:id="0">
    <w:p w14:paraId="66ACC247" w14:textId="77777777" w:rsidR="00932570" w:rsidRDefault="00932570" w:rsidP="00D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11BD3" w14:textId="77777777" w:rsidR="00932570" w:rsidRDefault="00932570" w:rsidP="00D368FE">
      <w:r>
        <w:separator/>
      </w:r>
    </w:p>
  </w:footnote>
  <w:footnote w:type="continuationSeparator" w:id="0">
    <w:p w14:paraId="10DBA2D9" w14:textId="77777777" w:rsidR="00932570" w:rsidRDefault="00932570" w:rsidP="00D3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146E" w14:textId="77777777" w:rsidR="002C5FB9" w:rsidRDefault="00932570">
    <w:pPr>
      <w:pStyle w:val="af7"/>
      <w:jc w:val="center"/>
      <w:rPr>
        <w:rFonts w:asciiTheme="majorHAnsi" w:hAnsiTheme="majorHAnsi"/>
      </w:rPr>
    </w:pPr>
  </w:p>
  <w:p w14:paraId="24DEA6EA" w14:textId="77777777" w:rsidR="00D34C5C" w:rsidRDefault="00932570">
    <w:pPr>
      <w:pStyle w:val="af7"/>
      <w:jc w:val="center"/>
      <w:rPr>
        <w:rFonts w:asciiTheme="majorHAnsi" w:hAnsiTheme="majorHAnsi"/>
      </w:rPr>
    </w:pPr>
  </w:p>
  <w:p w14:paraId="0CB628AA" w14:textId="77777777" w:rsidR="002C5FB9" w:rsidRDefault="0093257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37A82"/>
    <w:multiLevelType w:val="hybridMultilevel"/>
    <w:tmpl w:val="93300E14"/>
    <w:lvl w:ilvl="0" w:tplc="EE98E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D28A1"/>
    <w:multiLevelType w:val="hybridMultilevel"/>
    <w:tmpl w:val="0F4C4298"/>
    <w:lvl w:ilvl="0" w:tplc="E4400CD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4CEF"/>
    <w:multiLevelType w:val="hybridMultilevel"/>
    <w:tmpl w:val="B7104E16"/>
    <w:lvl w:ilvl="0" w:tplc="BA4ECDDA">
      <w:start w:val="2"/>
      <w:numFmt w:val="bullet"/>
      <w:lvlText w:val="-"/>
      <w:lvlJc w:val="left"/>
      <w:pPr>
        <w:ind w:left="435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53B1DE4"/>
    <w:multiLevelType w:val="hybridMultilevel"/>
    <w:tmpl w:val="3800AD6A"/>
    <w:lvl w:ilvl="0" w:tplc="234C6258">
      <w:start w:val="2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4DBA"/>
    <w:multiLevelType w:val="hybridMultilevel"/>
    <w:tmpl w:val="605A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1918"/>
    <w:multiLevelType w:val="hybridMultilevel"/>
    <w:tmpl w:val="BA60840C"/>
    <w:lvl w:ilvl="0" w:tplc="84C4D0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DF1519E"/>
    <w:multiLevelType w:val="hybridMultilevel"/>
    <w:tmpl w:val="121C2704"/>
    <w:lvl w:ilvl="0" w:tplc="A2CE47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DF5497E"/>
    <w:multiLevelType w:val="hybridMultilevel"/>
    <w:tmpl w:val="3ABC8ACE"/>
    <w:lvl w:ilvl="0" w:tplc="14D80C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4A9004F"/>
    <w:multiLevelType w:val="hybridMultilevel"/>
    <w:tmpl w:val="8C0E8092"/>
    <w:lvl w:ilvl="0" w:tplc="BC1AC5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05B12"/>
    <w:multiLevelType w:val="hybridMultilevel"/>
    <w:tmpl w:val="107E11EE"/>
    <w:lvl w:ilvl="0" w:tplc="41DE4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1E361F2"/>
    <w:multiLevelType w:val="hybridMultilevel"/>
    <w:tmpl w:val="176AB234"/>
    <w:lvl w:ilvl="0" w:tplc="CC846A8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120EC"/>
    <w:multiLevelType w:val="hybridMultilevel"/>
    <w:tmpl w:val="2118F946"/>
    <w:lvl w:ilvl="0" w:tplc="5D0CEC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912218"/>
    <w:multiLevelType w:val="hybridMultilevel"/>
    <w:tmpl w:val="99B6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2401E"/>
    <w:multiLevelType w:val="hybridMultilevel"/>
    <w:tmpl w:val="14D459F6"/>
    <w:lvl w:ilvl="0" w:tplc="E1BCA75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E60A1"/>
    <w:multiLevelType w:val="hybridMultilevel"/>
    <w:tmpl w:val="B62E9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1"/>
  </w:num>
  <w:num w:numId="5">
    <w:abstractNumId w:val="0"/>
  </w:num>
  <w:num w:numId="6">
    <w:abstractNumId w:val="14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A2A"/>
    <w:rsid w:val="000046A7"/>
    <w:rsid w:val="00006A40"/>
    <w:rsid w:val="00012EFD"/>
    <w:rsid w:val="00020999"/>
    <w:rsid w:val="00021941"/>
    <w:rsid w:val="00022745"/>
    <w:rsid w:val="000238F8"/>
    <w:rsid w:val="0002511E"/>
    <w:rsid w:val="000351E4"/>
    <w:rsid w:val="00036FBB"/>
    <w:rsid w:val="00043DD4"/>
    <w:rsid w:val="000451A9"/>
    <w:rsid w:val="00045B36"/>
    <w:rsid w:val="000469F6"/>
    <w:rsid w:val="000537B4"/>
    <w:rsid w:val="00056520"/>
    <w:rsid w:val="00060D83"/>
    <w:rsid w:val="00071DC0"/>
    <w:rsid w:val="000738C6"/>
    <w:rsid w:val="00073A3F"/>
    <w:rsid w:val="00080610"/>
    <w:rsid w:val="00082E97"/>
    <w:rsid w:val="0008425B"/>
    <w:rsid w:val="00085DA0"/>
    <w:rsid w:val="00085F8F"/>
    <w:rsid w:val="000916BD"/>
    <w:rsid w:val="000920E1"/>
    <w:rsid w:val="000937C9"/>
    <w:rsid w:val="00094821"/>
    <w:rsid w:val="000C76BF"/>
    <w:rsid w:val="000D2169"/>
    <w:rsid w:val="000D3D8D"/>
    <w:rsid w:val="000E1BE8"/>
    <w:rsid w:val="000E443E"/>
    <w:rsid w:val="000E64D0"/>
    <w:rsid w:val="000E720F"/>
    <w:rsid w:val="000F2327"/>
    <w:rsid w:val="000F3745"/>
    <w:rsid w:val="000F60DC"/>
    <w:rsid w:val="00103C55"/>
    <w:rsid w:val="00103CEC"/>
    <w:rsid w:val="00112DEB"/>
    <w:rsid w:val="00113662"/>
    <w:rsid w:val="001153B3"/>
    <w:rsid w:val="001164AE"/>
    <w:rsid w:val="0012792A"/>
    <w:rsid w:val="00130EEB"/>
    <w:rsid w:val="00131F0F"/>
    <w:rsid w:val="00132678"/>
    <w:rsid w:val="00132FD6"/>
    <w:rsid w:val="00137D26"/>
    <w:rsid w:val="00142857"/>
    <w:rsid w:val="00144878"/>
    <w:rsid w:val="00144B41"/>
    <w:rsid w:val="001549FD"/>
    <w:rsid w:val="00157332"/>
    <w:rsid w:val="00163376"/>
    <w:rsid w:val="0017631D"/>
    <w:rsid w:val="00177594"/>
    <w:rsid w:val="00177EE1"/>
    <w:rsid w:val="00181CE8"/>
    <w:rsid w:val="00181E08"/>
    <w:rsid w:val="001859C5"/>
    <w:rsid w:val="001911E9"/>
    <w:rsid w:val="00193F64"/>
    <w:rsid w:val="00193FFB"/>
    <w:rsid w:val="001A0579"/>
    <w:rsid w:val="001A4492"/>
    <w:rsid w:val="001A4FAD"/>
    <w:rsid w:val="001A7074"/>
    <w:rsid w:val="001B21C7"/>
    <w:rsid w:val="001B2F79"/>
    <w:rsid w:val="001B608B"/>
    <w:rsid w:val="001C0606"/>
    <w:rsid w:val="001C35FE"/>
    <w:rsid w:val="001C40D1"/>
    <w:rsid w:val="001D6D80"/>
    <w:rsid w:val="001E09A5"/>
    <w:rsid w:val="001E1385"/>
    <w:rsid w:val="001E3997"/>
    <w:rsid w:val="001E571F"/>
    <w:rsid w:val="001F1A9E"/>
    <w:rsid w:val="001F1BC1"/>
    <w:rsid w:val="001F4F1A"/>
    <w:rsid w:val="001F6D3F"/>
    <w:rsid w:val="001F726A"/>
    <w:rsid w:val="00204479"/>
    <w:rsid w:val="00205BC7"/>
    <w:rsid w:val="00206C2C"/>
    <w:rsid w:val="00207BEA"/>
    <w:rsid w:val="002101AD"/>
    <w:rsid w:val="00211144"/>
    <w:rsid w:val="00216E7F"/>
    <w:rsid w:val="00217B37"/>
    <w:rsid w:val="00224022"/>
    <w:rsid w:val="00225EC8"/>
    <w:rsid w:val="002273A4"/>
    <w:rsid w:val="00234720"/>
    <w:rsid w:val="002349B2"/>
    <w:rsid w:val="00236F4E"/>
    <w:rsid w:val="00237E2C"/>
    <w:rsid w:val="00241AF0"/>
    <w:rsid w:val="00250D6B"/>
    <w:rsid w:val="00257742"/>
    <w:rsid w:val="00272916"/>
    <w:rsid w:val="002755AC"/>
    <w:rsid w:val="00276AA3"/>
    <w:rsid w:val="00280299"/>
    <w:rsid w:val="00282500"/>
    <w:rsid w:val="002825D5"/>
    <w:rsid w:val="00282E89"/>
    <w:rsid w:val="002878A5"/>
    <w:rsid w:val="00296372"/>
    <w:rsid w:val="00296CF5"/>
    <w:rsid w:val="00297CB0"/>
    <w:rsid w:val="002A1476"/>
    <w:rsid w:val="002A14F9"/>
    <w:rsid w:val="002A1C9E"/>
    <w:rsid w:val="002A1F5D"/>
    <w:rsid w:val="002A2C43"/>
    <w:rsid w:val="002A4214"/>
    <w:rsid w:val="002A5642"/>
    <w:rsid w:val="002B06BE"/>
    <w:rsid w:val="002B14D6"/>
    <w:rsid w:val="002B1DED"/>
    <w:rsid w:val="002B33BB"/>
    <w:rsid w:val="002B3707"/>
    <w:rsid w:val="002B3EBC"/>
    <w:rsid w:val="002C6F3D"/>
    <w:rsid w:val="002D45B7"/>
    <w:rsid w:val="002D76B7"/>
    <w:rsid w:val="002E0D64"/>
    <w:rsid w:val="002F0133"/>
    <w:rsid w:val="002F0DC6"/>
    <w:rsid w:val="002F5BB8"/>
    <w:rsid w:val="002F6964"/>
    <w:rsid w:val="003015F0"/>
    <w:rsid w:val="00303602"/>
    <w:rsid w:val="0031120C"/>
    <w:rsid w:val="00311F89"/>
    <w:rsid w:val="00312184"/>
    <w:rsid w:val="003156FF"/>
    <w:rsid w:val="003171FC"/>
    <w:rsid w:val="00317348"/>
    <w:rsid w:val="00322318"/>
    <w:rsid w:val="0032282F"/>
    <w:rsid w:val="0033406A"/>
    <w:rsid w:val="00336183"/>
    <w:rsid w:val="0033649E"/>
    <w:rsid w:val="00336F5C"/>
    <w:rsid w:val="00340149"/>
    <w:rsid w:val="003418E4"/>
    <w:rsid w:val="00342ABB"/>
    <w:rsid w:val="00351DFB"/>
    <w:rsid w:val="00352D93"/>
    <w:rsid w:val="00357236"/>
    <w:rsid w:val="003776A6"/>
    <w:rsid w:val="00377A43"/>
    <w:rsid w:val="00380118"/>
    <w:rsid w:val="00381092"/>
    <w:rsid w:val="00381A9A"/>
    <w:rsid w:val="00381AB0"/>
    <w:rsid w:val="00387DC2"/>
    <w:rsid w:val="00390051"/>
    <w:rsid w:val="003950F5"/>
    <w:rsid w:val="003A39E9"/>
    <w:rsid w:val="003A4BD8"/>
    <w:rsid w:val="003B55BA"/>
    <w:rsid w:val="003B6152"/>
    <w:rsid w:val="003C1DDE"/>
    <w:rsid w:val="003C23B6"/>
    <w:rsid w:val="003C52D6"/>
    <w:rsid w:val="003D45E9"/>
    <w:rsid w:val="003E3704"/>
    <w:rsid w:val="003E38D6"/>
    <w:rsid w:val="003E397E"/>
    <w:rsid w:val="003E497E"/>
    <w:rsid w:val="003E66AC"/>
    <w:rsid w:val="003E6B05"/>
    <w:rsid w:val="003F252E"/>
    <w:rsid w:val="003F3A46"/>
    <w:rsid w:val="003F4F46"/>
    <w:rsid w:val="003F67ED"/>
    <w:rsid w:val="003F6FB2"/>
    <w:rsid w:val="004048FC"/>
    <w:rsid w:val="00405923"/>
    <w:rsid w:val="0041477E"/>
    <w:rsid w:val="00415343"/>
    <w:rsid w:val="0041788C"/>
    <w:rsid w:val="004178BE"/>
    <w:rsid w:val="00432BDF"/>
    <w:rsid w:val="0043400C"/>
    <w:rsid w:val="004463AA"/>
    <w:rsid w:val="004527FD"/>
    <w:rsid w:val="00460940"/>
    <w:rsid w:val="00461876"/>
    <w:rsid w:val="004678C3"/>
    <w:rsid w:val="00473AD5"/>
    <w:rsid w:val="00476BCC"/>
    <w:rsid w:val="004862B4"/>
    <w:rsid w:val="00491F79"/>
    <w:rsid w:val="00494B4B"/>
    <w:rsid w:val="00496571"/>
    <w:rsid w:val="004A00D0"/>
    <w:rsid w:val="004B3468"/>
    <w:rsid w:val="004B34C2"/>
    <w:rsid w:val="004B61A7"/>
    <w:rsid w:val="004B769B"/>
    <w:rsid w:val="004C25A1"/>
    <w:rsid w:val="004C549E"/>
    <w:rsid w:val="004C6544"/>
    <w:rsid w:val="004D199F"/>
    <w:rsid w:val="004D4F31"/>
    <w:rsid w:val="004D74AB"/>
    <w:rsid w:val="004D74E7"/>
    <w:rsid w:val="004F4E37"/>
    <w:rsid w:val="004F55CA"/>
    <w:rsid w:val="004F7CC2"/>
    <w:rsid w:val="00501BA1"/>
    <w:rsid w:val="00504061"/>
    <w:rsid w:val="005121A0"/>
    <w:rsid w:val="005126D8"/>
    <w:rsid w:val="00515C7B"/>
    <w:rsid w:val="00517F6A"/>
    <w:rsid w:val="00521D88"/>
    <w:rsid w:val="00522A92"/>
    <w:rsid w:val="00523C75"/>
    <w:rsid w:val="00524B3E"/>
    <w:rsid w:val="005273B4"/>
    <w:rsid w:val="00527CDC"/>
    <w:rsid w:val="005346B5"/>
    <w:rsid w:val="0053680E"/>
    <w:rsid w:val="00537E64"/>
    <w:rsid w:val="005407C4"/>
    <w:rsid w:val="00545B6A"/>
    <w:rsid w:val="00547312"/>
    <w:rsid w:val="0054732D"/>
    <w:rsid w:val="00551AB2"/>
    <w:rsid w:val="00552CAB"/>
    <w:rsid w:val="00555069"/>
    <w:rsid w:val="0055670D"/>
    <w:rsid w:val="0055710F"/>
    <w:rsid w:val="005629C9"/>
    <w:rsid w:val="00564945"/>
    <w:rsid w:val="005729C3"/>
    <w:rsid w:val="00577397"/>
    <w:rsid w:val="00580747"/>
    <w:rsid w:val="00586D1D"/>
    <w:rsid w:val="00593443"/>
    <w:rsid w:val="005946C7"/>
    <w:rsid w:val="00595642"/>
    <w:rsid w:val="00595BE5"/>
    <w:rsid w:val="00596ECC"/>
    <w:rsid w:val="005A2427"/>
    <w:rsid w:val="005A247C"/>
    <w:rsid w:val="005A6434"/>
    <w:rsid w:val="005C25D5"/>
    <w:rsid w:val="005C363D"/>
    <w:rsid w:val="005C48EE"/>
    <w:rsid w:val="005C50DA"/>
    <w:rsid w:val="005D0F40"/>
    <w:rsid w:val="005D5CDF"/>
    <w:rsid w:val="005E0413"/>
    <w:rsid w:val="005E418E"/>
    <w:rsid w:val="005E45E1"/>
    <w:rsid w:val="005F142C"/>
    <w:rsid w:val="005F62B5"/>
    <w:rsid w:val="00601CFF"/>
    <w:rsid w:val="00603C17"/>
    <w:rsid w:val="00605FA2"/>
    <w:rsid w:val="006159AB"/>
    <w:rsid w:val="00617961"/>
    <w:rsid w:val="00621868"/>
    <w:rsid w:val="00626E3F"/>
    <w:rsid w:val="0062780C"/>
    <w:rsid w:val="00635B06"/>
    <w:rsid w:val="006405D3"/>
    <w:rsid w:val="00641B40"/>
    <w:rsid w:val="0064381B"/>
    <w:rsid w:val="006441E7"/>
    <w:rsid w:val="00647034"/>
    <w:rsid w:val="00655215"/>
    <w:rsid w:val="00660168"/>
    <w:rsid w:val="00661818"/>
    <w:rsid w:val="006653D9"/>
    <w:rsid w:val="006732B9"/>
    <w:rsid w:val="0069123B"/>
    <w:rsid w:val="00692B1B"/>
    <w:rsid w:val="00695FFE"/>
    <w:rsid w:val="006A58C3"/>
    <w:rsid w:val="006B154B"/>
    <w:rsid w:val="006B27B9"/>
    <w:rsid w:val="006B3EE7"/>
    <w:rsid w:val="006B5646"/>
    <w:rsid w:val="006C2707"/>
    <w:rsid w:val="006C6326"/>
    <w:rsid w:val="006C7479"/>
    <w:rsid w:val="006E0EF6"/>
    <w:rsid w:val="006E170D"/>
    <w:rsid w:val="006E707C"/>
    <w:rsid w:val="00704C01"/>
    <w:rsid w:val="00704FA7"/>
    <w:rsid w:val="00707314"/>
    <w:rsid w:val="00707B93"/>
    <w:rsid w:val="00711FFF"/>
    <w:rsid w:val="0071570E"/>
    <w:rsid w:val="00716E9C"/>
    <w:rsid w:val="00717274"/>
    <w:rsid w:val="007265D2"/>
    <w:rsid w:val="007315DF"/>
    <w:rsid w:val="00742A9B"/>
    <w:rsid w:val="007440E0"/>
    <w:rsid w:val="007454C9"/>
    <w:rsid w:val="00750752"/>
    <w:rsid w:val="00751466"/>
    <w:rsid w:val="00752261"/>
    <w:rsid w:val="00752C2C"/>
    <w:rsid w:val="00755723"/>
    <w:rsid w:val="00756F80"/>
    <w:rsid w:val="00761FAE"/>
    <w:rsid w:val="0076738F"/>
    <w:rsid w:val="007751A6"/>
    <w:rsid w:val="00776617"/>
    <w:rsid w:val="007774FB"/>
    <w:rsid w:val="00783D58"/>
    <w:rsid w:val="007863D8"/>
    <w:rsid w:val="0078710A"/>
    <w:rsid w:val="00790F5A"/>
    <w:rsid w:val="00791090"/>
    <w:rsid w:val="007942D7"/>
    <w:rsid w:val="007947F6"/>
    <w:rsid w:val="00794E7E"/>
    <w:rsid w:val="007B612F"/>
    <w:rsid w:val="007C2692"/>
    <w:rsid w:val="007C3752"/>
    <w:rsid w:val="007E25D9"/>
    <w:rsid w:val="007E38F1"/>
    <w:rsid w:val="007E635C"/>
    <w:rsid w:val="007E6459"/>
    <w:rsid w:val="007F1CB1"/>
    <w:rsid w:val="007F1ED4"/>
    <w:rsid w:val="007F76F5"/>
    <w:rsid w:val="00804487"/>
    <w:rsid w:val="00804A41"/>
    <w:rsid w:val="00811354"/>
    <w:rsid w:val="00811722"/>
    <w:rsid w:val="00814EC1"/>
    <w:rsid w:val="00814FFA"/>
    <w:rsid w:val="008160CA"/>
    <w:rsid w:val="008164F9"/>
    <w:rsid w:val="0081677D"/>
    <w:rsid w:val="00816C44"/>
    <w:rsid w:val="0082025C"/>
    <w:rsid w:val="00822299"/>
    <w:rsid w:val="00823B95"/>
    <w:rsid w:val="00823FDB"/>
    <w:rsid w:val="00824186"/>
    <w:rsid w:val="00837BEF"/>
    <w:rsid w:val="00850EEA"/>
    <w:rsid w:val="008563A5"/>
    <w:rsid w:val="008567AE"/>
    <w:rsid w:val="00857AB6"/>
    <w:rsid w:val="00866514"/>
    <w:rsid w:val="00887606"/>
    <w:rsid w:val="0088793F"/>
    <w:rsid w:val="008A1CCC"/>
    <w:rsid w:val="008A735D"/>
    <w:rsid w:val="008B4F20"/>
    <w:rsid w:val="008B60AD"/>
    <w:rsid w:val="008B6742"/>
    <w:rsid w:val="008C0DF8"/>
    <w:rsid w:val="008C34C3"/>
    <w:rsid w:val="008C3E40"/>
    <w:rsid w:val="008D0E1F"/>
    <w:rsid w:val="008D23EC"/>
    <w:rsid w:val="008D4382"/>
    <w:rsid w:val="008D669D"/>
    <w:rsid w:val="008E508F"/>
    <w:rsid w:val="008E7561"/>
    <w:rsid w:val="008F230F"/>
    <w:rsid w:val="00906120"/>
    <w:rsid w:val="009101B4"/>
    <w:rsid w:val="00912A20"/>
    <w:rsid w:val="00912DEF"/>
    <w:rsid w:val="00922289"/>
    <w:rsid w:val="0092338B"/>
    <w:rsid w:val="00924AD2"/>
    <w:rsid w:val="00932570"/>
    <w:rsid w:val="009332F6"/>
    <w:rsid w:val="00934D23"/>
    <w:rsid w:val="00934F8C"/>
    <w:rsid w:val="00937041"/>
    <w:rsid w:val="00937BB3"/>
    <w:rsid w:val="009422E6"/>
    <w:rsid w:val="009444F5"/>
    <w:rsid w:val="00946402"/>
    <w:rsid w:val="00947AC7"/>
    <w:rsid w:val="009516AF"/>
    <w:rsid w:val="00956217"/>
    <w:rsid w:val="0096037C"/>
    <w:rsid w:val="0096411F"/>
    <w:rsid w:val="00965B1E"/>
    <w:rsid w:val="00972171"/>
    <w:rsid w:val="00973C43"/>
    <w:rsid w:val="00975AC1"/>
    <w:rsid w:val="00986D36"/>
    <w:rsid w:val="00990CFD"/>
    <w:rsid w:val="00996560"/>
    <w:rsid w:val="00997FCC"/>
    <w:rsid w:val="009A0DA4"/>
    <w:rsid w:val="009A12D9"/>
    <w:rsid w:val="009A31F1"/>
    <w:rsid w:val="009B021B"/>
    <w:rsid w:val="009B77B2"/>
    <w:rsid w:val="009C26EC"/>
    <w:rsid w:val="009C6750"/>
    <w:rsid w:val="009D4E70"/>
    <w:rsid w:val="009E1453"/>
    <w:rsid w:val="009E2F48"/>
    <w:rsid w:val="009E5E98"/>
    <w:rsid w:val="009E6C54"/>
    <w:rsid w:val="009F05D7"/>
    <w:rsid w:val="009F28A3"/>
    <w:rsid w:val="009F594C"/>
    <w:rsid w:val="00A00712"/>
    <w:rsid w:val="00A03FD9"/>
    <w:rsid w:val="00A05690"/>
    <w:rsid w:val="00A05F19"/>
    <w:rsid w:val="00A069B1"/>
    <w:rsid w:val="00A13A86"/>
    <w:rsid w:val="00A143F6"/>
    <w:rsid w:val="00A25623"/>
    <w:rsid w:val="00A26F0B"/>
    <w:rsid w:val="00A34769"/>
    <w:rsid w:val="00A34E0F"/>
    <w:rsid w:val="00A4155A"/>
    <w:rsid w:val="00A52AAC"/>
    <w:rsid w:val="00A56200"/>
    <w:rsid w:val="00A56F00"/>
    <w:rsid w:val="00A60DF0"/>
    <w:rsid w:val="00A6343A"/>
    <w:rsid w:val="00A65F8B"/>
    <w:rsid w:val="00A81071"/>
    <w:rsid w:val="00A83ACB"/>
    <w:rsid w:val="00A83CF0"/>
    <w:rsid w:val="00A86CD5"/>
    <w:rsid w:val="00A929A5"/>
    <w:rsid w:val="00A97433"/>
    <w:rsid w:val="00A97449"/>
    <w:rsid w:val="00AA17B0"/>
    <w:rsid w:val="00AA1A8D"/>
    <w:rsid w:val="00AA29DB"/>
    <w:rsid w:val="00AA3BF4"/>
    <w:rsid w:val="00AB17B0"/>
    <w:rsid w:val="00AB264E"/>
    <w:rsid w:val="00AB5A90"/>
    <w:rsid w:val="00AC363A"/>
    <w:rsid w:val="00AD339D"/>
    <w:rsid w:val="00AD4B0D"/>
    <w:rsid w:val="00AD4E24"/>
    <w:rsid w:val="00AD5C58"/>
    <w:rsid w:val="00AD7944"/>
    <w:rsid w:val="00AE0E53"/>
    <w:rsid w:val="00AE2F0B"/>
    <w:rsid w:val="00AE5BCB"/>
    <w:rsid w:val="00AF6D7A"/>
    <w:rsid w:val="00AF77E1"/>
    <w:rsid w:val="00B03CCB"/>
    <w:rsid w:val="00B04FC9"/>
    <w:rsid w:val="00B066BD"/>
    <w:rsid w:val="00B22305"/>
    <w:rsid w:val="00B25D1E"/>
    <w:rsid w:val="00B27AA2"/>
    <w:rsid w:val="00B301EC"/>
    <w:rsid w:val="00B32C46"/>
    <w:rsid w:val="00B34634"/>
    <w:rsid w:val="00B361EA"/>
    <w:rsid w:val="00B36682"/>
    <w:rsid w:val="00B42526"/>
    <w:rsid w:val="00B44BE0"/>
    <w:rsid w:val="00B45308"/>
    <w:rsid w:val="00B45D40"/>
    <w:rsid w:val="00B511D0"/>
    <w:rsid w:val="00B53B8B"/>
    <w:rsid w:val="00B54599"/>
    <w:rsid w:val="00B5679A"/>
    <w:rsid w:val="00B6091F"/>
    <w:rsid w:val="00B61CB6"/>
    <w:rsid w:val="00B61EE3"/>
    <w:rsid w:val="00B64825"/>
    <w:rsid w:val="00B715AE"/>
    <w:rsid w:val="00B73C23"/>
    <w:rsid w:val="00B74043"/>
    <w:rsid w:val="00B7569D"/>
    <w:rsid w:val="00B778E8"/>
    <w:rsid w:val="00B8717F"/>
    <w:rsid w:val="00B9333C"/>
    <w:rsid w:val="00BA20CD"/>
    <w:rsid w:val="00BA64FC"/>
    <w:rsid w:val="00BB60C1"/>
    <w:rsid w:val="00BB69DE"/>
    <w:rsid w:val="00BC20FB"/>
    <w:rsid w:val="00BC3E7C"/>
    <w:rsid w:val="00BC6E07"/>
    <w:rsid w:val="00BD2B10"/>
    <w:rsid w:val="00BD2C8F"/>
    <w:rsid w:val="00BF1FCF"/>
    <w:rsid w:val="00C015CA"/>
    <w:rsid w:val="00C1101B"/>
    <w:rsid w:val="00C12E5B"/>
    <w:rsid w:val="00C13843"/>
    <w:rsid w:val="00C15711"/>
    <w:rsid w:val="00C167E1"/>
    <w:rsid w:val="00C20CDD"/>
    <w:rsid w:val="00C31293"/>
    <w:rsid w:val="00C35770"/>
    <w:rsid w:val="00C3642D"/>
    <w:rsid w:val="00C369D7"/>
    <w:rsid w:val="00C44055"/>
    <w:rsid w:val="00C453E8"/>
    <w:rsid w:val="00C4668E"/>
    <w:rsid w:val="00C46BF1"/>
    <w:rsid w:val="00C516AF"/>
    <w:rsid w:val="00C54313"/>
    <w:rsid w:val="00C55A3F"/>
    <w:rsid w:val="00C6419A"/>
    <w:rsid w:val="00C65C22"/>
    <w:rsid w:val="00C65F35"/>
    <w:rsid w:val="00C65FED"/>
    <w:rsid w:val="00C6708C"/>
    <w:rsid w:val="00C67361"/>
    <w:rsid w:val="00C70951"/>
    <w:rsid w:val="00C718F6"/>
    <w:rsid w:val="00C725FF"/>
    <w:rsid w:val="00C7731E"/>
    <w:rsid w:val="00C77F29"/>
    <w:rsid w:val="00C87239"/>
    <w:rsid w:val="00C87651"/>
    <w:rsid w:val="00C921A2"/>
    <w:rsid w:val="00C92790"/>
    <w:rsid w:val="00C977B2"/>
    <w:rsid w:val="00CA680F"/>
    <w:rsid w:val="00CA6D32"/>
    <w:rsid w:val="00CB15B6"/>
    <w:rsid w:val="00CB1A81"/>
    <w:rsid w:val="00CB310A"/>
    <w:rsid w:val="00CB36E8"/>
    <w:rsid w:val="00CB48BB"/>
    <w:rsid w:val="00CD21BD"/>
    <w:rsid w:val="00CD360D"/>
    <w:rsid w:val="00CD3F54"/>
    <w:rsid w:val="00CD7EC4"/>
    <w:rsid w:val="00CE646E"/>
    <w:rsid w:val="00D045C5"/>
    <w:rsid w:val="00D054AE"/>
    <w:rsid w:val="00D0723A"/>
    <w:rsid w:val="00D13578"/>
    <w:rsid w:val="00D20313"/>
    <w:rsid w:val="00D30105"/>
    <w:rsid w:val="00D31074"/>
    <w:rsid w:val="00D33458"/>
    <w:rsid w:val="00D347AF"/>
    <w:rsid w:val="00D368FE"/>
    <w:rsid w:val="00D40FD3"/>
    <w:rsid w:val="00D4308A"/>
    <w:rsid w:val="00D5213E"/>
    <w:rsid w:val="00D56EF7"/>
    <w:rsid w:val="00D65537"/>
    <w:rsid w:val="00D72F6D"/>
    <w:rsid w:val="00D76FBA"/>
    <w:rsid w:val="00D77CAD"/>
    <w:rsid w:val="00D825E5"/>
    <w:rsid w:val="00D8354E"/>
    <w:rsid w:val="00D84E70"/>
    <w:rsid w:val="00D9085B"/>
    <w:rsid w:val="00D90FA2"/>
    <w:rsid w:val="00D95260"/>
    <w:rsid w:val="00D97836"/>
    <w:rsid w:val="00DA0E98"/>
    <w:rsid w:val="00DB04D9"/>
    <w:rsid w:val="00DB3DB1"/>
    <w:rsid w:val="00DB44A8"/>
    <w:rsid w:val="00DB7033"/>
    <w:rsid w:val="00DC0507"/>
    <w:rsid w:val="00DC0A2A"/>
    <w:rsid w:val="00DC40AE"/>
    <w:rsid w:val="00DC5F4E"/>
    <w:rsid w:val="00DD6ED1"/>
    <w:rsid w:val="00DE4183"/>
    <w:rsid w:val="00DE4549"/>
    <w:rsid w:val="00DE67C1"/>
    <w:rsid w:val="00DF2CD7"/>
    <w:rsid w:val="00DF798B"/>
    <w:rsid w:val="00E04043"/>
    <w:rsid w:val="00E118E2"/>
    <w:rsid w:val="00E14491"/>
    <w:rsid w:val="00E14C2E"/>
    <w:rsid w:val="00E167B2"/>
    <w:rsid w:val="00E17E13"/>
    <w:rsid w:val="00E20FDD"/>
    <w:rsid w:val="00E22133"/>
    <w:rsid w:val="00E25AA8"/>
    <w:rsid w:val="00E31EBB"/>
    <w:rsid w:val="00E32EF1"/>
    <w:rsid w:val="00E347B0"/>
    <w:rsid w:val="00E3553F"/>
    <w:rsid w:val="00E41D09"/>
    <w:rsid w:val="00E41D47"/>
    <w:rsid w:val="00E423C4"/>
    <w:rsid w:val="00E4487F"/>
    <w:rsid w:val="00E46CA5"/>
    <w:rsid w:val="00E52FD4"/>
    <w:rsid w:val="00E622A9"/>
    <w:rsid w:val="00E628D8"/>
    <w:rsid w:val="00E63FAA"/>
    <w:rsid w:val="00E70487"/>
    <w:rsid w:val="00E77E8F"/>
    <w:rsid w:val="00E83715"/>
    <w:rsid w:val="00E87BE9"/>
    <w:rsid w:val="00EA124C"/>
    <w:rsid w:val="00EA1CC2"/>
    <w:rsid w:val="00EA407C"/>
    <w:rsid w:val="00EA6138"/>
    <w:rsid w:val="00EA6691"/>
    <w:rsid w:val="00EA6883"/>
    <w:rsid w:val="00EB4DD7"/>
    <w:rsid w:val="00EC0F27"/>
    <w:rsid w:val="00EC55F5"/>
    <w:rsid w:val="00ED067C"/>
    <w:rsid w:val="00ED1708"/>
    <w:rsid w:val="00ED3D56"/>
    <w:rsid w:val="00ED3F62"/>
    <w:rsid w:val="00EE34CB"/>
    <w:rsid w:val="00EE4418"/>
    <w:rsid w:val="00EE7E0F"/>
    <w:rsid w:val="00EF0D47"/>
    <w:rsid w:val="00EF497B"/>
    <w:rsid w:val="00EF59D7"/>
    <w:rsid w:val="00F01881"/>
    <w:rsid w:val="00F02024"/>
    <w:rsid w:val="00F100BB"/>
    <w:rsid w:val="00F12172"/>
    <w:rsid w:val="00F121A4"/>
    <w:rsid w:val="00F12F3E"/>
    <w:rsid w:val="00F145AE"/>
    <w:rsid w:val="00F159C8"/>
    <w:rsid w:val="00F1656A"/>
    <w:rsid w:val="00F21645"/>
    <w:rsid w:val="00F2369A"/>
    <w:rsid w:val="00F2539A"/>
    <w:rsid w:val="00F423CD"/>
    <w:rsid w:val="00F45BE4"/>
    <w:rsid w:val="00F614C0"/>
    <w:rsid w:val="00F66292"/>
    <w:rsid w:val="00F67AF2"/>
    <w:rsid w:val="00F7118F"/>
    <w:rsid w:val="00F72D94"/>
    <w:rsid w:val="00F74AB8"/>
    <w:rsid w:val="00F752E0"/>
    <w:rsid w:val="00F761E9"/>
    <w:rsid w:val="00F76819"/>
    <w:rsid w:val="00F87EAE"/>
    <w:rsid w:val="00F90503"/>
    <w:rsid w:val="00F91357"/>
    <w:rsid w:val="00F93994"/>
    <w:rsid w:val="00F95198"/>
    <w:rsid w:val="00F95B28"/>
    <w:rsid w:val="00FA0581"/>
    <w:rsid w:val="00FA13F0"/>
    <w:rsid w:val="00FA2423"/>
    <w:rsid w:val="00FA3BD5"/>
    <w:rsid w:val="00FB3884"/>
    <w:rsid w:val="00FB5E25"/>
    <w:rsid w:val="00FB7319"/>
    <w:rsid w:val="00FC0CC7"/>
    <w:rsid w:val="00FC3644"/>
    <w:rsid w:val="00FC3883"/>
    <w:rsid w:val="00FE01E5"/>
    <w:rsid w:val="00FE726D"/>
    <w:rsid w:val="00FF1D05"/>
    <w:rsid w:val="00FF2465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4F28"/>
  <w15:docId w15:val="{F867FA83-DF36-4ED7-914C-6360B7A2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2B06BE"/>
  </w:style>
  <w:style w:type="paragraph" w:styleId="af0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1">
    <w:name w:val="Quote"/>
    <w:basedOn w:val="a"/>
    <w:next w:val="a"/>
    <w:link w:val="af2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2">
    <w:name w:val="คำอ้างอิง อักขระ"/>
    <w:basedOn w:val="a0"/>
    <w:link w:val="af1"/>
    <w:uiPriority w:val="29"/>
    <w:rsid w:val="002B06BE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2B06BE"/>
    <w:rPr>
      <w:b/>
      <w:bCs/>
      <w:i/>
      <w:iCs/>
      <w:color w:val="4F81BD" w:themeColor="accent1"/>
    </w:rPr>
  </w:style>
  <w:style w:type="character" w:styleId="af5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7">
    <w:name w:val="header"/>
    <w:basedOn w:val="a"/>
    <w:link w:val="af8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8">
    <w:name w:val="หัวกระดาษ อักขระ"/>
    <w:basedOn w:val="a0"/>
    <w:link w:val="af7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9">
    <w:name w:val="footer"/>
    <w:basedOn w:val="a"/>
    <w:link w:val="afa"/>
    <w:uiPriority w:val="99"/>
    <w:unhideWhenUsed/>
    <w:rsid w:val="00AA1A8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a">
    <w:name w:val="ท้ายกระดาษ อักขระ"/>
    <w:basedOn w:val="a0"/>
    <w:link w:val="af9"/>
    <w:uiPriority w:val="99"/>
    <w:rsid w:val="00AA1A8D"/>
    <w:rPr>
      <w:rFonts w:ascii="AngsanaUPC" w:eastAsia="Times New Roman" w:hAnsi="AngsanaUPC" w:cs="Angsana New"/>
      <w:sz w:val="28"/>
      <w:szCs w:val="35"/>
      <w:lang w:bidi="th-TH"/>
    </w:rPr>
  </w:style>
  <w:style w:type="character" w:styleId="afb">
    <w:name w:val="Hyperlink"/>
    <w:basedOn w:val="a0"/>
    <w:uiPriority w:val="99"/>
    <w:unhideWhenUsed/>
    <w:rsid w:val="00946402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41477E"/>
    <w:rPr>
      <w:rFonts w:ascii="Tahoma" w:hAnsi="Tahoma" w:cs="Angsana New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41477E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af">
    <w:name w:val="ไม่มีการเว้นระยะห่าง อักขระ"/>
    <w:link w:val="ae"/>
    <w:uiPriority w:val="1"/>
    <w:rsid w:val="00FA13F0"/>
  </w:style>
  <w:style w:type="table" w:styleId="afe">
    <w:name w:val="Table Grid"/>
    <w:basedOn w:val="a1"/>
    <w:uiPriority w:val="59"/>
    <w:rsid w:val="004C25A1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380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4EC64-890E-4371-8C62-C4BE4FA7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</dc:creator>
  <cp:lastModifiedBy>DLA_21188</cp:lastModifiedBy>
  <cp:revision>144</cp:revision>
  <cp:lastPrinted>2021-04-08T06:42:00Z</cp:lastPrinted>
  <dcterms:created xsi:type="dcterms:W3CDTF">2019-10-16T03:06:00Z</dcterms:created>
  <dcterms:modified xsi:type="dcterms:W3CDTF">2021-04-09T05:33:00Z</dcterms:modified>
</cp:coreProperties>
</file>